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0C03" w:rsidRDefault="00DD0C03" w14:paraId="25FAE4E7" w14:textId="77777777">
      <w:pPr>
        <w:pStyle w:val="Heading2"/>
        <w:tabs>
          <w:tab w:val="left" w:pos="900"/>
        </w:tabs>
        <w:ind w:right="-180"/>
        <w:rPr>
          <w:sz w:val="28"/>
        </w:rPr>
      </w:pPr>
      <w:r>
        <w:rPr>
          <w:sz w:val="28"/>
        </w:rPr>
        <w:t>DOCUMENTATION FOR THE GENERIC CLEARANCE</w:t>
      </w:r>
    </w:p>
    <w:p w:rsidR="00DD0C03" w:rsidRDefault="00DD0C03" w14:paraId="25FAE4E8" w14:textId="77777777">
      <w:pPr>
        <w:jc w:val="center"/>
      </w:pPr>
      <w:r>
        <w:rPr>
          <w:b/>
          <w:sz w:val="28"/>
        </w:rPr>
        <w:t xml:space="preserve">OF CUSTOMER SERVICE SATISFACTION COLLECTIONS </w:t>
      </w:r>
    </w:p>
    <w:p w:rsidR="00DD0C03" w:rsidRDefault="00DD0C03" w14:paraId="25FAE4E9" w14:textId="77777777"/>
    <w:p w:rsidRPr="00531F98" w:rsidR="00DD0C03" w:rsidRDefault="00873A55" w14:paraId="25FAE4EA" w14:textId="77777777">
      <w:r>
        <w:rPr>
          <w:noProof/>
        </w:rPr>
        <mc:AlternateContent>
          <mc:Choice Requires="wps">
            <w:drawing>
              <wp:anchor distT="0" distB="0" distL="114300" distR="114300" simplePos="0" relativeHeight="251657728" behindDoc="0" locked="0" layoutInCell="0" allowOverlap="1" wp14:editId="25FAE537" wp14:anchorId="25FAE536">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0660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p>
    <w:p w:rsidRPr="00531F98" w:rsidR="00DD0C03" w:rsidP="004E62F1" w:rsidRDefault="00DD0C03" w14:paraId="25FAE4EC" w14:textId="388502C0">
      <w:pPr>
        <w:pStyle w:val="Heading1"/>
        <w:rPr>
          <w:b w:val="0"/>
        </w:rPr>
      </w:pPr>
      <w:r w:rsidRPr="00531F98">
        <w:t xml:space="preserve">TITLE OF INFORMATION COLLECTION:  </w:t>
      </w:r>
      <w:r w:rsidR="004E62F1">
        <w:t>2021</w:t>
      </w:r>
      <w:r w:rsidR="00D9191F">
        <w:t xml:space="preserve"> (</w:t>
      </w:r>
      <w:r w:rsidR="00AB2F88">
        <w:t>federal student aid recipients</w:t>
      </w:r>
      <w:r w:rsidR="00D9191F">
        <w:t>)</w:t>
      </w:r>
      <w:r w:rsidR="004E62F1">
        <w:t xml:space="preserve"> In-School</w:t>
      </w:r>
      <w:r w:rsidR="00D9191F">
        <w:t xml:space="preserve"> customer satisfaction s</w:t>
      </w:r>
      <w:r w:rsidRPr="00531F98" w:rsidR="00CF105E">
        <w:t>urvey</w:t>
      </w:r>
      <w:r w:rsidR="004E62F1">
        <w:t xml:space="preserve"> </w:t>
      </w:r>
      <w:r w:rsidRPr="00531F98">
        <w:t>(the collection that is the subject of the 10-day review request)</w:t>
      </w:r>
    </w:p>
    <w:p w:rsidRPr="00531F98" w:rsidR="00DD0C03" w:rsidRDefault="00DD0C03" w14:paraId="25FAE4ED" w14:textId="77777777"/>
    <w:p w:rsidRPr="00531F98" w:rsidR="00DD0C03" w:rsidRDefault="00DD0C03" w14:paraId="25FAE4EE" w14:textId="77777777">
      <w:pPr>
        <w:pStyle w:val="BodyTextIndent"/>
        <w:tabs>
          <w:tab w:val="left" w:pos="360"/>
        </w:tabs>
        <w:ind w:left="0"/>
        <w:rPr>
          <w:b/>
          <w:bCs/>
          <w:sz w:val="24"/>
          <w:u w:val="single"/>
        </w:rPr>
      </w:pPr>
      <w:r w:rsidRPr="00531F98">
        <w:rPr>
          <w:b/>
          <w:bCs/>
          <w:sz w:val="24"/>
        </w:rPr>
        <w:t>[</w:t>
      </w:r>
      <w:proofErr w:type="gramStart"/>
      <w:r w:rsidRPr="00531F98" w:rsidR="00150114">
        <w:rPr>
          <w:b/>
          <w:bCs/>
          <w:sz w:val="24"/>
        </w:rPr>
        <w:t>x</w:t>
      </w:r>
      <w:r w:rsidRPr="00531F98">
        <w:rPr>
          <w:b/>
          <w:bCs/>
          <w:sz w:val="24"/>
        </w:rPr>
        <w:t xml:space="preserve"> ]</w:t>
      </w:r>
      <w:proofErr w:type="gramEnd"/>
      <w:r w:rsidRPr="00531F98">
        <w:rPr>
          <w:b/>
          <w:bCs/>
          <w:sz w:val="24"/>
        </w:rPr>
        <w:t xml:space="preserve"> </w:t>
      </w:r>
      <w:r w:rsidRPr="00531F98">
        <w:rPr>
          <w:b/>
          <w:bCs/>
          <w:sz w:val="24"/>
          <w:u w:val="single"/>
        </w:rPr>
        <w:t>SURVEY</w:t>
      </w:r>
      <w:r w:rsidRPr="00531F98">
        <w:rPr>
          <w:b/>
          <w:bCs/>
          <w:sz w:val="24"/>
        </w:rPr>
        <w:t xml:space="preserve"> </w:t>
      </w:r>
      <w:r w:rsidRPr="00531F98">
        <w:rPr>
          <w:b/>
          <w:bCs/>
          <w:sz w:val="24"/>
        </w:rPr>
        <w:tab/>
        <w:t xml:space="preserve">  [ ] </w:t>
      </w:r>
      <w:r w:rsidRPr="00531F98">
        <w:rPr>
          <w:b/>
          <w:bCs/>
          <w:sz w:val="24"/>
          <w:u w:val="single"/>
        </w:rPr>
        <w:t>FOCUS GROUP</w:t>
      </w:r>
      <w:r w:rsidRPr="00531F98">
        <w:rPr>
          <w:b/>
          <w:bCs/>
          <w:sz w:val="24"/>
        </w:rPr>
        <w:t xml:space="preserve">      [ ] </w:t>
      </w:r>
      <w:r w:rsidRPr="00531F98">
        <w:rPr>
          <w:b/>
          <w:bCs/>
          <w:sz w:val="24"/>
          <w:u w:val="single"/>
        </w:rPr>
        <w:t>SOFTWARE USABILITY TESTING</w:t>
      </w:r>
      <w:r w:rsidRPr="00531F98">
        <w:rPr>
          <w:b/>
          <w:bCs/>
          <w:sz w:val="24"/>
        </w:rPr>
        <w:t xml:space="preserve">   </w:t>
      </w:r>
    </w:p>
    <w:p w:rsidRPr="00531F98" w:rsidR="00DD0C03" w:rsidRDefault="00DD0C03" w14:paraId="25FAE4EF" w14:textId="77777777">
      <w:pPr>
        <w:rPr>
          <w:b/>
        </w:rPr>
      </w:pPr>
    </w:p>
    <w:p w:rsidRPr="00531F98" w:rsidR="00DD0C03" w:rsidRDefault="00DD0C03" w14:paraId="25FAE4F0" w14:textId="77777777">
      <w:r w:rsidRPr="00531F98">
        <w:rPr>
          <w:b/>
        </w:rPr>
        <w:t>DESCRIPTION OF THIS SPECIFIC COLLECTION</w:t>
      </w:r>
      <w:r w:rsidRPr="00531F98">
        <w:t xml:space="preserve"> </w:t>
      </w:r>
    </w:p>
    <w:p w:rsidRPr="00531F98" w:rsidR="00C54E37" w:rsidP="00C54E37" w:rsidRDefault="00C54E37" w14:paraId="25FAE4F2" w14:textId="77777777">
      <w:r w:rsidRPr="00531F98">
        <w:t xml:space="preserve">Specify all relevant information, </w:t>
      </w:r>
      <w:proofErr w:type="gramStart"/>
      <w:r w:rsidRPr="00531F98">
        <w:t>including</w:t>
      </w:r>
      <w:proofErr w:type="gramEnd"/>
      <w:r w:rsidRPr="00531F98">
        <w:t xml:space="preserve"> </w:t>
      </w:r>
    </w:p>
    <w:p w:rsidRPr="00531F98" w:rsidR="00C54E37" w:rsidP="009F6EF8" w:rsidRDefault="00C54E37" w14:paraId="25FAE4F3" w14:textId="77777777">
      <w:pPr>
        <w:numPr>
          <w:ilvl w:val="0"/>
          <w:numId w:val="13"/>
        </w:numPr>
        <w:ind w:hanging="720"/>
      </w:pPr>
      <w:r w:rsidRPr="00531F98">
        <w:t>intended purpose,</w:t>
      </w:r>
    </w:p>
    <w:p w:rsidRPr="00531F98" w:rsidR="00C54E37" w:rsidP="009F6EF8" w:rsidRDefault="00347114" w14:paraId="25FAE4F4" w14:textId="30AC859F">
      <w:pPr>
        <w:ind w:left="720"/>
      </w:pPr>
      <w:r w:rsidRPr="00470D88">
        <w:t xml:space="preserve">The purpose of the </w:t>
      </w:r>
      <w:r>
        <w:t xml:space="preserve">federal student aid recipients In-School </w:t>
      </w:r>
      <w:r w:rsidRPr="00470D88">
        <w:t>survey is to measure satisfaction levels</w:t>
      </w:r>
      <w:r>
        <w:t>, assess financial literacy,</w:t>
      </w:r>
      <w:r w:rsidRPr="00470D88">
        <w:t xml:space="preserve"> and needs for improvement in F</w:t>
      </w:r>
      <w:r>
        <w:t>ederal Student Aid’s (F</w:t>
      </w:r>
      <w:r w:rsidRPr="00470D88">
        <w:t>SA</w:t>
      </w:r>
      <w:r>
        <w:t>)</w:t>
      </w:r>
      <w:r w:rsidRPr="00470D88">
        <w:t xml:space="preserve"> ability to inform and </w:t>
      </w:r>
      <w:r>
        <w:t>counsel</w:t>
      </w:r>
      <w:r w:rsidRPr="00470D88">
        <w:t xml:space="preserve"> borrowers on repaying their loan(s)</w:t>
      </w:r>
      <w:r>
        <w:t>, and measure the financial aid process at the post-secondary education institution (school)</w:t>
      </w:r>
      <w:r w:rsidRPr="00470D88">
        <w:t>.</w:t>
      </w:r>
    </w:p>
    <w:p w:rsidRPr="00531F98" w:rsidR="00C54E37" w:rsidP="009F6EF8" w:rsidRDefault="00C54E37" w14:paraId="25FAE4F5" w14:textId="77777777">
      <w:pPr>
        <w:numPr>
          <w:ilvl w:val="0"/>
          <w:numId w:val="13"/>
        </w:numPr>
        <w:tabs>
          <w:tab w:val="clear" w:pos="720"/>
          <w:tab w:val="num" w:pos="360"/>
        </w:tabs>
        <w:ind w:hanging="720"/>
      </w:pPr>
      <w:r w:rsidRPr="00531F98">
        <w:t>need for the collection,</w:t>
      </w:r>
    </w:p>
    <w:p w:rsidRPr="00531F98" w:rsidR="005E7AB6" w:rsidP="009F6EF8" w:rsidRDefault="00F21031" w14:paraId="25FAE4F6" w14:textId="26095D1D">
      <w:pPr>
        <w:ind w:left="720"/>
      </w:pPr>
      <w:r>
        <w:t xml:space="preserve">There is a need to </w:t>
      </w:r>
      <w:r w:rsidRPr="00470D88">
        <w:t>survey</w:t>
      </w:r>
      <w:r>
        <w:t xml:space="preserve"> federal student aid recipients who are enrolled in school</w:t>
      </w:r>
      <w:r w:rsidR="00280CEE">
        <w:t>.</w:t>
      </w:r>
      <w:r w:rsidRPr="00513B8A" w:rsidR="00513B8A">
        <w:t xml:space="preserve"> </w:t>
      </w:r>
      <w:r w:rsidRPr="00470D88" w:rsidR="00513B8A">
        <w:t xml:space="preserve">Specific feedback and satisfaction levels with various aspects FSA’s communications will help inform decision-making when making any changes to the way we communicate with </w:t>
      </w:r>
      <w:r w:rsidR="00513B8A">
        <w:t>federal student aid recipients and calculate FSA’s customer satisfaction for performance goals and reporting</w:t>
      </w:r>
      <w:r>
        <w:t xml:space="preserve"> to improve our customer service, our products, and our process</w:t>
      </w:r>
      <w:r w:rsidRPr="00470D88">
        <w:t>.</w:t>
      </w:r>
      <w:r w:rsidR="00321813">
        <w:t xml:space="preserve">  </w:t>
      </w:r>
    </w:p>
    <w:p w:rsidRPr="00531F98" w:rsidR="00C54E37" w:rsidP="009F6EF8" w:rsidRDefault="00C54E37" w14:paraId="25FAE4F7" w14:textId="77777777">
      <w:pPr>
        <w:numPr>
          <w:ilvl w:val="0"/>
          <w:numId w:val="13"/>
        </w:numPr>
        <w:tabs>
          <w:tab w:val="clear" w:pos="720"/>
        </w:tabs>
        <w:ind w:left="360"/>
      </w:pPr>
      <w:r w:rsidRPr="00531F98">
        <w:t xml:space="preserve">planned use of the data, </w:t>
      </w:r>
    </w:p>
    <w:p w:rsidRPr="00531F98" w:rsidR="00C54E37" w:rsidP="009F6EF8" w:rsidRDefault="00C54E37" w14:paraId="25FAE4F8" w14:textId="2FCE4347">
      <w:pPr>
        <w:ind w:left="720"/>
      </w:pPr>
      <w:r w:rsidRPr="00531F98">
        <w:t xml:space="preserve">Specific feedback and satisfaction levels will help inform decision-making </w:t>
      </w:r>
      <w:r w:rsidRPr="00531F98" w:rsidR="00792074">
        <w:t xml:space="preserve">so that we can improve </w:t>
      </w:r>
      <w:r w:rsidR="00D9191F">
        <w:t>customer satisfaction, service, information</w:t>
      </w:r>
      <w:r w:rsidR="00462BF4">
        <w:t xml:space="preserve">, </w:t>
      </w:r>
      <w:proofErr w:type="gramStart"/>
      <w:r w:rsidR="00462BF4">
        <w:t xml:space="preserve">and </w:t>
      </w:r>
      <w:r w:rsidR="006A5F8E">
        <w:t xml:space="preserve"> identify</w:t>
      </w:r>
      <w:proofErr w:type="gramEnd"/>
      <w:r w:rsidR="006A5F8E">
        <w:t xml:space="preserve"> if there are major customer pain points.  Some of this </w:t>
      </w:r>
      <w:r w:rsidR="004E5550">
        <w:t xml:space="preserve">survey </w:t>
      </w:r>
      <w:r w:rsidR="006A5F8E">
        <w:t xml:space="preserve">data can also be provided to the public via Federal Student Aid’s (FSA) end of the federal </w:t>
      </w:r>
      <w:r w:rsidR="00462BF4">
        <w:t xml:space="preserve">government </w:t>
      </w:r>
      <w:r w:rsidR="006A5F8E">
        <w:t>fiscal year report to</w:t>
      </w:r>
      <w:r w:rsidR="00462BF4">
        <w:t xml:space="preserve"> the United States Congress</w:t>
      </w:r>
      <w:r w:rsidR="006A5F8E">
        <w:t xml:space="preserve">.  </w:t>
      </w:r>
    </w:p>
    <w:p w:rsidRPr="00531F98" w:rsidR="00C54E37" w:rsidP="009F6EF8" w:rsidRDefault="00C54E37" w14:paraId="25FAE4F9" w14:textId="77777777">
      <w:pPr>
        <w:numPr>
          <w:ilvl w:val="0"/>
          <w:numId w:val="13"/>
        </w:numPr>
        <w:tabs>
          <w:tab w:val="clear" w:pos="720"/>
        </w:tabs>
        <w:ind w:left="360"/>
      </w:pPr>
      <w:r w:rsidRPr="00531F98">
        <w:t>date(s) and location(s),</w:t>
      </w:r>
    </w:p>
    <w:p w:rsidRPr="00F46A6A" w:rsidR="00C54E37" w:rsidP="009F6EF8" w:rsidRDefault="00D9191F" w14:paraId="25FAE4FA" w14:textId="16F7D96E">
      <w:pPr>
        <w:ind w:left="720"/>
      </w:pPr>
      <w:r w:rsidRPr="000918F8">
        <w:t xml:space="preserve">Fielding will </w:t>
      </w:r>
      <w:r w:rsidR="00E77BA0">
        <w:t>occur in April 2021 and May 2021</w:t>
      </w:r>
      <w:r w:rsidRPr="000918F8">
        <w:t>.</w:t>
      </w:r>
      <w:r w:rsidRPr="00F46A6A" w:rsidR="00DA0C35">
        <w:t xml:space="preserve">  </w:t>
      </w:r>
      <w:r w:rsidRPr="00F46A6A" w:rsidR="00C54E37">
        <w:t xml:space="preserve">This is a </w:t>
      </w:r>
      <w:r w:rsidRPr="00F46A6A" w:rsidR="005E7AB6">
        <w:t xml:space="preserve">voluntary </w:t>
      </w:r>
      <w:r w:rsidRPr="00F46A6A" w:rsidR="00C54E37">
        <w:t>web-based survey.</w:t>
      </w:r>
    </w:p>
    <w:p w:rsidRPr="00F46A6A" w:rsidR="00C54E37" w:rsidP="009F6EF8" w:rsidRDefault="00C54E37" w14:paraId="25FAE4FB" w14:textId="77777777">
      <w:pPr>
        <w:pStyle w:val="NoSpacing"/>
        <w:numPr>
          <w:ilvl w:val="0"/>
          <w:numId w:val="13"/>
        </w:numPr>
        <w:tabs>
          <w:tab w:val="clear" w:pos="720"/>
        </w:tabs>
        <w:ind w:left="360"/>
      </w:pPr>
      <w:r w:rsidRPr="00F46A6A">
        <w:t xml:space="preserve">collection procedures,  </w:t>
      </w:r>
    </w:p>
    <w:p w:rsidRPr="00F46A6A" w:rsidR="00C54E37" w:rsidP="009F6EF8" w:rsidRDefault="00396BBC" w14:paraId="25FAE4FC" w14:textId="30CA7634">
      <w:pPr>
        <w:pStyle w:val="NoSpacing"/>
        <w:ind w:left="720"/>
      </w:pPr>
      <w:r w:rsidRPr="00470D88">
        <w:t xml:space="preserve">Potential respondents are pulled from the </w:t>
      </w:r>
      <w:r>
        <w:t>Common Origination and Disbursement system</w:t>
      </w:r>
      <w:r w:rsidRPr="00470D88">
        <w:t>, selecting</w:t>
      </w:r>
      <w:r>
        <w:t xml:space="preserve"> federal student aid recipients who have enrolled in a post-secondary educational institution and have applied for federal student aid</w:t>
      </w:r>
      <w:r w:rsidRPr="00470D88">
        <w:t>.  This list will be sent an email requesting feedback.  A link within the email will direct them to the survey that is housed on a website.</w:t>
      </w:r>
    </w:p>
    <w:p w:rsidRPr="00F46A6A" w:rsidR="00C54E37" w:rsidP="009F6EF8" w:rsidRDefault="00C54E37" w14:paraId="25FAE4FD" w14:textId="77777777">
      <w:pPr>
        <w:numPr>
          <w:ilvl w:val="0"/>
          <w:numId w:val="13"/>
        </w:numPr>
        <w:tabs>
          <w:tab w:val="clear" w:pos="720"/>
        </w:tabs>
        <w:ind w:left="360"/>
      </w:pPr>
      <w:r w:rsidRPr="00F46A6A">
        <w:t xml:space="preserve">number of focus groups, surveys, usability testing sessions </w:t>
      </w:r>
    </w:p>
    <w:p w:rsidRPr="00F46A6A" w:rsidR="00C54E37" w:rsidP="009F6EF8" w:rsidRDefault="002E48B1" w14:paraId="25FAE4FE" w14:textId="77777777">
      <w:pPr>
        <w:ind w:left="720"/>
      </w:pPr>
      <w:r w:rsidRPr="000918F8">
        <w:t>The current version of this study involves one (1) survey.</w:t>
      </w:r>
    </w:p>
    <w:p w:rsidRPr="00F46A6A" w:rsidR="00C54E37" w:rsidP="009F6EF8" w:rsidRDefault="00C54E37" w14:paraId="25FAE4FF" w14:textId="77777777">
      <w:pPr>
        <w:numPr>
          <w:ilvl w:val="0"/>
          <w:numId w:val="13"/>
        </w:numPr>
        <w:tabs>
          <w:tab w:val="clear" w:pos="720"/>
        </w:tabs>
        <w:ind w:left="360"/>
      </w:pPr>
      <w:r w:rsidRPr="00F46A6A">
        <w:t xml:space="preserve">description of respondents/participants,   </w:t>
      </w:r>
    </w:p>
    <w:p w:rsidRPr="00F46A6A" w:rsidR="00C54E37" w:rsidP="009F6EF8" w:rsidRDefault="006C16AD" w14:paraId="25FAE500" w14:textId="35788D7C">
      <w:pPr>
        <w:ind w:left="720"/>
      </w:pPr>
      <w:r w:rsidRPr="00470D88">
        <w:t xml:space="preserve">The respondents/participants are </w:t>
      </w:r>
      <w:r>
        <w:t>federal student aid recipients who are enrolled in a post-secondary educational institution</w:t>
      </w:r>
      <w:r w:rsidRPr="00470D88">
        <w:t>.</w:t>
      </w:r>
    </w:p>
    <w:p w:rsidRPr="00531F98" w:rsidR="00C54E37" w:rsidRDefault="00C54E37" w14:paraId="25FAE501" w14:textId="77777777"/>
    <w:p w:rsidRPr="00531F98" w:rsidR="00DD0C03" w:rsidRDefault="00792074" w14:paraId="25FAE502" w14:textId="77777777">
      <w:pPr>
        <w:ind w:left="360"/>
      </w:pPr>
      <w:r w:rsidRPr="00531F98">
        <w:t>The survey instrument is attached.</w:t>
      </w:r>
    </w:p>
    <w:p w:rsidRPr="00531F98" w:rsidR="00DD0C03" w:rsidRDefault="00DD0C03" w14:paraId="25FAE503" w14:textId="77777777">
      <w:pPr>
        <w:pStyle w:val="Header"/>
        <w:tabs>
          <w:tab w:val="clear" w:pos="4320"/>
          <w:tab w:val="clear" w:pos="8640"/>
        </w:tabs>
      </w:pPr>
    </w:p>
    <w:p w:rsidRPr="00531F98" w:rsidR="005F3D79" w:rsidP="005F3D79" w:rsidRDefault="00280CEE" w14:paraId="25FAE504" w14:textId="7080E09D">
      <w:pPr>
        <w:rPr>
          <w:b/>
        </w:rPr>
      </w:pPr>
      <w:r>
        <w:rPr>
          <w:b/>
        </w:rPr>
        <w:t>A</w:t>
      </w:r>
      <w:r w:rsidRPr="00531F98" w:rsidR="005F3D79">
        <w:rPr>
          <w:b/>
        </w:rPr>
        <w:t>MOUNT OF ANY PROPOSED STIPEND OR INCENTIVE</w:t>
      </w:r>
    </w:p>
    <w:p w:rsidRPr="00531F98" w:rsidR="005F3D79" w:rsidP="000918F8" w:rsidRDefault="007833F9" w14:paraId="25FAE506" w14:textId="6CD88EA2">
      <w:pPr>
        <w:ind w:left="720"/>
        <w:rPr>
          <w:b/>
        </w:rPr>
      </w:pPr>
      <w:r>
        <w:rPr>
          <w:b/>
        </w:rPr>
        <w:t>Not applicable</w:t>
      </w:r>
    </w:p>
    <w:p w:rsidRPr="00531F98" w:rsidR="00DD0C03" w:rsidRDefault="00DD0C03" w14:paraId="25FAE507" w14:textId="77777777"/>
    <w:p w:rsidRPr="00531F98" w:rsidR="00DD0C03" w:rsidRDefault="00DD0C03" w14:paraId="25FAE508" w14:textId="506B611C">
      <w:pPr>
        <w:rPr>
          <w:i/>
        </w:rPr>
      </w:pPr>
      <w:r w:rsidRPr="00531F98">
        <w:rPr>
          <w:b/>
        </w:rPr>
        <w:lastRenderedPageBreak/>
        <w:t>BURDEN HOUR COMPUTATION</w:t>
      </w:r>
      <w:r w:rsidRPr="00531F98">
        <w:t xml:space="preserve"> </w:t>
      </w:r>
      <w:r w:rsidRPr="00531F98">
        <w:rPr>
          <w:i/>
        </w:rPr>
        <w:t>(Number of responses (X) estimated response or participation time in minutes (/60) = annual burden hours):</w:t>
      </w:r>
    </w:p>
    <w:p w:rsidRPr="00531F98" w:rsidR="00DD0C03" w:rsidRDefault="00DD0C03" w14:paraId="25FAE509"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38"/>
        <w:gridCol w:w="2340"/>
        <w:gridCol w:w="2250"/>
        <w:gridCol w:w="1633"/>
      </w:tblGrid>
      <w:tr w:rsidRPr="00531F98" w:rsidR="00CF7529" w:rsidTr="000918F8" w14:paraId="25FAE50E" w14:textId="77777777">
        <w:trPr>
          <w:trHeight w:val="274"/>
        </w:trPr>
        <w:tc>
          <w:tcPr>
            <w:tcW w:w="3438" w:type="dxa"/>
          </w:tcPr>
          <w:p w:rsidRPr="00531F98" w:rsidR="00DD0C03" w:rsidRDefault="00DD0C03" w14:paraId="25FAE50A" w14:textId="77777777">
            <w:pPr>
              <w:rPr>
                <w:b/>
              </w:rPr>
            </w:pPr>
            <w:r w:rsidRPr="00531F98">
              <w:rPr>
                <w:b/>
              </w:rPr>
              <w:t xml:space="preserve">Category of Respondent </w:t>
            </w:r>
          </w:p>
        </w:tc>
        <w:tc>
          <w:tcPr>
            <w:tcW w:w="2340" w:type="dxa"/>
          </w:tcPr>
          <w:p w:rsidRPr="00531F98" w:rsidR="00DD0C03" w:rsidRDefault="00DD0C03" w14:paraId="25FAE50B" w14:textId="77777777">
            <w:pPr>
              <w:rPr>
                <w:b/>
              </w:rPr>
            </w:pPr>
            <w:r w:rsidRPr="00531F98">
              <w:rPr>
                <w:b/>
              </w:rPr>
              <w:t>No. of Respondents</w:t>
            </w:r>
          </w:p>
        </w:tc>
        <w:tc>
          <w:tcPr>
            <w:tcW w:w="2250" w:type="dxa"/>
          </w:tcPr>
          <w:p w:rsidRPr="00531F98" w:rsidR="00DD0C03" w:rsidRDefault="00DD0C03" w14:paraId="25FAE50C" w14:textId="77777777">
            <w:pPr>
              <w:rPr>
                <w:b/>
              </w:rPr>
            </w:pPr>
            <w:r w:rsidRPr="00531F98">
              <w:rPr>
                <w:b/>
              </w:rPr>
              <w:t>Participation Time</w:t>
            </w:r>
          </w:p>
        </w:tc>
        <w:tc>
          <w:tcPr>
            <w:tcW w:w="1633" w:type="dxa"/>
          </w:tcPr>
          <w:p w:rsidRPr="00531F98" w:rsidR="00DD0C03" w:rsidRDefault="00DD0C03" w14:paraId="25FAE50D" w14:textId="77777777">
            <w:pPr>
              <w:rPr>
                <w:b/>
              </w:rPr>
            </w:pPr>
            <w:r w:rsidRPr="00531F98">
              <w:rPr>
                <w:b/>
              </w:rPr>
              <w:t>Burden</w:t>
            </w:r>
          </w:p>
        </w:tc>
      </w:tr>
      <w:tr w:rsidRPr="00531F98" w:rsidR="00CF7529" w:rsidTr="000918F8" w14:paraId="25FAE513" w14:textId="77777777">
        <w:trPr>
          <w:trHeight w:val="274"/>
        </w:trPr>
        <w:tc>
          <w:tcPr>
            <w:tcW w:w="3438" w:type="dxa"/>
          </w:tcPr>
          <w:p w:rsidRPr="00531F98" w:rsidR="005F3D79" w:rsidP="005F3D79" w:rsidRDefault="00CD78E6" w14:paraId="25FAE50F" w14:textId="495B5E1D">
            <w:r>
              <w:t xml:space="preserve">In-school survey </w:t>
            </w:r>
            <w:r w:rsidR="00CF7529">
              <w:t>respondent</w:t>
            </w:r>
          </w:p>
        </w:tc>
        <w:tc>
          <w:tcPr>
            <w:tcW w:w="2340" w:type="dxa"/>
          </w:tcPr>
          <w:p w:rsidRPr="00531F98" w:rsidR="005F3D79" w:rsidP="002169B9" w:rsidRDefault="009F6EF8" w14:paraId="25FAE510" w14:textId="48E53AAC">
            <w:r>
              <w:t>*1</w:t>
            </w:r>
          </w:p>
        </w:tc>
        <w:tc>
          <w:tcPr>
            <w:tcW w:w="2250" w:type="dxa"/>
          </w:tcPr>
          <w:p w:rsidRPr="00531F98" w:rsidR="005F3D79" w:rsidP="002169B9" w:rsidRDefault="008D25A4" w14:paraId="25FAE511" w14:textId="66382692">
            <w:r>
              <w:t>5</w:t>
            </w:r>
            <w:r w:rsidRPr="00531F98">
              <w:t xml:space="preserve"> </w:t>
            </w:r>
            <w:r w:rsidRPr="00531F98" w:rsidR="005F3D79">
              <w:t>minutes</w:t>
            </w:r>
          </w:p>
        </w:tc>
        <w:tc>
          <w:tcPr>
            <w:tcW w:w="1633" w:type="dxa"/>
          </w:tcPr>
          <w:p w:rsidRPr="00531F98" w:rsidR="005F3D79" w:rsidP="001D38EE" w:rsidRDefault="009F6EF8" w14:paraId="25FAE512" w14:textId="4859979F">
            <w:r>
              <w:t>*1hour</w:t>
            </w:r>
          </w:p>
        </w:tc>
      </w:tr>
      <w:tr w:rsidRPr="00531F98" w:rsidR="00CF7529" w:rsidTr="000918F8" w14:paraId="25FAE51D" w14:textId="77777777">
        <w:trPr>
          <w:trHeight w:val="289"/>
        </w:trPr>
        <w:tc>
          <w:tcPr>
            <w:tcW w:w="3438" w:type="dxa"/>
          </w:tcPr>
          <w:p w:rsidRPr="00531F98" w:rsidR="005F3D79" w:rsidP="00D36565" w:rsidRDefault="005F3D79" w14:paraId="25FAE519" w14:textId="77777777">
            <w:pPr>
              <w:rPr>
                <w:b/>
              </w:rPr>
            </w:pPr>
            <w:r w:rsidRPr="00531F98">
              <w:rPr>
                <w:b/>
              </w:rPr>
              <w:t>Totals</w:t>
            </w:r>
          </w:p>
        </w:tc>
        <w:tc>
          <w:tcPr>
            <w:tcW w:w="2340" w:type="dxa"/>
          </w:tcPr>
          <w:p w:rsidRPr="00531F98" w:rsidR="005F3D79" w:rsidP="00D36565" w:rsidRDefault="009F6EF8" w14:paraId="25FAE51A" w14:textId="35B850A9">
            <w:r>
              <w:t>*1</w:t>
            </w:r>
          </w:p>
        </w:tc>
        <w:tc>
          <w:tcPr>
            <w:tcW w:w="2250" w:type="dxa"/>
          </w:tcPr>
          <w:p w:rsidRPr="00531F98" w:rsidR="005F3D79" w:rsidP="002169B9" w:rsidRDefault="00845F4D" w14:paraId="25FAE51B" w14:textId="73A92078">
            <w:r>
              <w:t>5</w:t>
            </w:r>
            <w:r w:rsidRPr="00531F98">
              <w:t xml:space="preserve"> </w:t>
            </w:r>
            <w:r w:rsidRPr="00531F98" w:rsidR="005F3D79">
              <w:t>minutes</w:t>
            </w:r>
          </w:p>
        </w:tc>
        <w:tc>
          <w:tcPr>
            <w:tcW w:w="1633" w:type="dxa"/>
          </w:tcPr>
          <w:p w:rsidRPr="00531F98" w:rsidR="005F3D79" w:rsidP="00D36565" w:rsidRDefault="009F6EF8" w14:paraId="25FAE51C" w14:textId="4902023D">
            <w:r>
              <w:t>*1 hour</w:t>
            </w:r>
          </w:p>
        </w:tc>
      </w:tr>
    </w:tbl>
    <w:p w:rsidR="009F6EF8" w:rsidP="009F6EF8" w:rsidRDefault="009F6EF8" w14:paraId="5000DE0D" w14:textId="77777777">
      <w:pPr>
        <w:pStyle w:val="BodyTextIndent"/>
        <w:tabs>
          <w:tab w:val="left" w:pos="360"/>
        </w:tabs>
        <w:ind w:left="0"/>
        <w:rPr>
          <w:bCs/>
          <w:sz w:val="24"/>
        </w:rPr>
      </w:pPr>
      <w:r>
        <w:rPr>
          <w:bCs/>
          <w:sz w:val="24"/>
        </w:rPr>
        <w:t>* The 1 hour and 1 respondent was added to the submission as the hours and respondent numbers so as not to duplicate of the hours previously approved under 1845-0045.</w:t>
      </w:r>
    </w:p>
    <w:p w:rsidR="009F6EF8" w:rsidP="009F6EF8" w:rsidRDefault="009F6EF8" w14:paraId="4C5368F8" w14:textId="77777777"/>
    <w:p w:rsidR="00DD0C03" w:rsidRDefault="00DD0C03" w14:paraId="25FAE51F" w14:textId="77777777">
      <w:pPr>
        <w:rPr>
          <w:b/>
        </w:rPr>
      </w:pPr>
      <w:r w:rsidRPr="00531F98">
        <w:rPr>
          <w:b/>
        </w:rPr>
        <w:t>BURDEN COST COMPUTATION</w:t>
      </w:r>
    </w:p>
    <w:p w:rsidRPr="00531F98" w:rsidR="00DD0C03" w:rsidP="000918F8" w:rsidRDefault="00CF7529" w14:paraId="25FAE521" w14:textId="77777777">
      <w:pPr>
        <w:ind w:left="720"/>
        <w:rPr>
          <w:b/>
        </w:rPr>
      </w:pPr>
      <w:r>
        <w:rPr>
          <w:b/>
        </w:rPr>
        <w:t>N/A</w:t>
      </w:r>
    </w:p>
    <w:p w:rsidRPr="00531F98" w:rsidR="00DD0C03" w:rsidRDefault="00DD0C03" w14:paraId="25FAE523" w14:textId="77777777">
      <w:pPr>
        <w:pStyle w:val="BodyTextIndent"/>
        <w:tabs>
          <w:tab w:val="left" w:pos="360"/>
        </w:tabs>
        <w:ind w:left="0"/>
        <w:rPr>
          <w:b/>
          <w:bCs/>
          <w:sz w:val="24"/>
          <w:u w:val="single"/>
        </w:rPr>
      </w:pPr>
    </w:p>
    <w:p w:rsidRPr="00531F98" w:rsidR="00DD0C03" w:rsidRDefault="00DD0C03" w14:paraId="25FAE524" w14:textId="77777777">
      <w:pPr>
        <w:pStyle w:val="BodyTextIndent"/>
        <w:tabs>
          <w:tab w:val="left" w:pos="360"/>
        </w:tabs>
        <w:ind w:left="0"/>
        <w:rPr>
          <w:b/>
          <w:bCs/>
          <w:sz w:val="24"/>
        </w:rPr>
      </w:pPr>
      <w:r w:rsidRPr="00531F98">
        <w:rPr>
          <w:b/>
          <w:bCs/>
          <w:sz w:val="24"/>
          <w:u w:val="single"/>
        </w:rPr>
        <w:t>STATISTICAL INFORMATION</w:t>
      </w:r>
      <w:r w:rsidRPr="00531F98">
        <w:rPr>
          <w:b/>
          <w:bCs/>
          <w:sz w:val="24"/>
        </w:rPr>
        <w:t xml:space="preserve"> </w:t>
      </w:r>
    </w:p>
    <w:p w:rsidRPr="00531F98" w:rsidR="00DD0C03" w:rsidRDefault="00DD0C03" w14:paraId="25FAE525" w14:textId="77777777">
      <w:pPr>
        <w:pStyle w:val="BodyTextIndent"/>
        <w:tabs>
          <w:tab w:val="left" w:pos="360"/>
        </w:tabs>
        <w:ind w:left="0"/>
        <w:rPr>
          <w:b/>
          <w:bCs/>
          <w:sz w:val="24"/>
        </w:rPr>
      </w:pPr>
      <w:r w:rsidRPr="00531F98">
        <w:rPr>
          <w:b/>
          <w:bCs/>
          <w:sz w:val="24"/>
        </w:rPr>
        <w:t>If statistical methods are to be used, fully describe the methodology, sample selection, expected response rates, and any other concepts needed to provide a full understanding of those methods.</w:t>
      </w:r>
    </w:p>
    <w:p w:rsidRPr="00531F98" w:rsidR="005F3D79" w:rsidRDefault="005F3D79" w14:paraId="25FAE526" w14:textId="77777777">
      <w:pPr>
        <w:pStyle w:val="BodyTextIndent"/>
        <w:tabs>
          <w:tab w:val="left" w:pos="360"/>
        </w:tabs>
        <w:ind w:left="0"/>
        <w:rPr>
          <w:b/>
          <w:bCs/>
          <w:sz w:val="24"/>
        </w:rPr>
      </w:pPr>
    </w:p>
    <w:p w:rsidRPr="001C028F" w:rsidR="0090090A" w:rsidP="0090090A" w:rsidRDefault="0090090A" w14:paraId="3D05A849" w14:textId="4AB6B948">
      <w:r w:rsidRPr="001C028F">
        <w:t xml:space="preserve">Potential respondent names, email addresses, and segmentation variables are pulled (from </w:t>
      </w:r>
      <w:r w:rsidR="00577310">
        <w:t xml:space="preserve">the </w:t>
      </w:r>
      <w:r w:rsidRPr="001C028F">
        <w:t xml:space="preserve">Data Warehouse) by identifying borrowers who </w:t>
      </w:r>
      <w:r>
        <w:t xml:space="preserve">have applied for a federal student aid program and </w:t>
      </w:r>
      <w:r w:rsidRPr="001C028F">
        <w:t xml:space="preserve">are </w:t>
      </w:r>
      <w:r>
        <w:t>enrolled in a post-secondary educational institution</w:t>
      </w:r>
      <w:r w:rsidRPr="001C028F">
        <w:t xml:space="preserve">.  The contractor shall complete all surveys consistent with the objectives and constraints outlined in the contract, including the requirement to resolve any readiness and/or data problems, including non-response, as appropriate.  </w:t>
      </w:r>
    </w:p>
    <w:p w:rsidRPr="001C028F" w:rsidR="0090090A" w:rsidP="0090090A" w:rsidRDefault="0090090A" w14:paraId="1D15BA62" w14:textId="77777777"/>
    <w:p w:rsidRPr="001C028F" w:rsidR="0090090A" w:rsidP="0090090A" w:rsidRDefault="0090090A" w14:paraId="659C0E7A" w14:textId="77777777">
      <w:r w:rsidRPr="001C028F">
        <w:t xml:space="preserve">The contractor employs a proprietary American Customer Satisfaction Index (ACSI) econometric model.  The ACSI is a cross-industry, cross-agency methodology for obtaining comparable measures of customer satisfaction.  Along with other economic objectives, the quality of output (goods and services) is a part of measuring living standards.  The ACSI’s ultimate purpose is to help improve the quality of goods and services available to the American people.  </w:t>
      </w:r>
    </w:p>
    <w:p w:rsidRPr="001C028F" w:rsidR="0090090A" w:rsidP="0090090A" w:rsidRDefault="0090090A" w14:paraId="2EE44619" w14:textId="77777777"/>
    <w:p w:rsidRPr="001C028F" w:rsidR="0090090A" w:rsidP="0090090A" w:rsidRDefault="0090090A" w14:paraId="0661F684" w14:textId="77777777">
      <w:r w:rsidRPr="001C028F">
        <w:t>The contractor will perform data processing and preparation of an ACSI model for this study, using the proprietary ACSI econometric model.  Output of the model will be a set of indices, including indices for drivers of satisfaction, the satisfaction index, and the indices for outcomes of satisfaction.  Additionally, the model produces impact scores that show the strength of the effect of each index on subsequent ones.</w:t>
      </w:r>
    </w:p>
    <w:p w:rsidRPr="00531F98" w:rsidR="00DD0C03" w:rsidRDefault="00DD0C03" w14:paraId="25FAE52D" w14:textId="77777777"/>
    <w:p w:rsidR="009C0AAE" w:rsidP="009C0AAE" w:rsidRDefault="009C0AAE" w14:paraId="518921A9" w14:textId="63481B08">
      <w:pPr>
        <w:rPr>
          <w:b/>
        </w:rPr>
      </w:pPr>
      <w:r w:rsidRPr="00BF3AB2">
        <w:rPr>
          <w:b/>
          <w:u w:val="single"/>
        </w:rPr>
        <w:t>REQUESTED APPROVAL DATE</w:t>
      </w:r>
      <w:r>
        <w:rPr>
          <w:b/>
        </w:rPr>
        <w:t>:</w:t>
      </w:r>
      <w:r>
        <w:rPr>
          <w:b/>
        </w:rPr>
        <w:tab/>
      </w:r>
      <w:r w:rsidR="008F6862">
        <w:rPr>
          <w:bCs/>
        </w:rPr>
        <w:t xml:space="preserve">March </w:t>
      </w:r>
      <w:r w:rsidR="00072920">
        <w:rPr>
          <w:bCs/>
        </w:rPr>
        <w:t>24</w:t>
      </w:r>
      <w:r w:rsidRPr="00097FD2">
        <w:rPr>
          <w:bCs/>
        </w:rPr>
        <w:t xml:space="preserve">, </w:t>
      </w:r>
      <w:r w:rsidRPr="00097FD2" w:rsidR="00072920">
        <w:rPr>
          <w:bCs/>
        </w:rPr>
        <w:t>202</w:t>
      </w:r>
      <w:r w:rsidR="00072920">
        <w:rPr>
          <w:bCs/>
        </w:rPr>
        <w:t>1</w:t>
      </w:r>
    </w:p>
    <w:p w:rsidR="009C0AAE" w:rsidP="009C0AAE" w:rsidRDefault="009C0AAE" w14:paraId="14DD22F8" w14:textId="77777777">
      <w:pPr>
        <w:rPr>
          <w:b/>
        </w:rPr>
      </w:pPr>
    </w:p>
    <w:p w:rsidR="009C0AAE" w:rsidP="009C0AAE" w:rsidRDefault="009C0AAE" w14:paraId="02933E04" w14:textId="77777777">
      <w:pPr>
        <w:rPr>
          <w:bCs/>
        </w:rPr>
      </w:pPr>
      <w:r>
        <w:rPr>
          <w:b/>
          <w:u w:val="single"/>
        </w:rPr>
        <w:t>NAME OF CONTACT PERSON:</w:t>
      </w:r>
      <w:r>
        <w:rPr>
          <w:b/>
        </w:rPr>
        <w:t xml:space="preserve">  </w:t>
      </w:r>
      <w:r>
        <w:rPr>
          <w:bCs/>
        </w:rPr>
        <w:t>John McDade</w:t>
      </w:r>
    </w:p>
    <w:p w:rsidR="009C0AAE" w:rsidP="009C0AAE" w:rsidRDefault="009C0AAE" w14:paraId="65BEE296" w14:textId="77777777">
      <w:pPr>
        <w:pStyle w:val="Header"/>
        <w:widowControl/>
        <w:tabs>
          <w:tab w:val="left" w:pos="720"/>
        </w:tabs>
      </w:pPr>
    </w:p>
    <w:p w:rsidR="009C0AAE" w:rsidP="009C0AAE" w:rsidRDefault="009C0AAE" w14:paraId="67078B1B" w14:textId="77777777">
      <w:pPr>
        <w:rPr>
          <w:bCs/>
        </w:rPr>
      </w:pPr>
      <w:r>
        <w:rPr>
          <w:b/>
          <w:u w:val="single"/>
        </w:rPr>
        <w:t>TELEPHONE NUMBER</w:t>
      </w:r>
      <w:r w:rsidRPr="00BF3AB2">
        <w:rPr>
          <w:b/>
        </w:rPr>
        <w:t>:</w:t>
      </w:r>
      <w:r>
        <w:rPr>
          <w:b/>
        </w:rPr>
        <w:tab/>
      </w:r>
      <w:r>
        <w:rPr>
          <w:bCs/>
        </w:rPr>
        <w:t>202-379-6075</w:t>
      </w:r>
    </w:p>
    <w:p w:rsidR="009C0AAE" w:rsidP="009C0AAE" w:rsidRDefault="009C0AAE" w14:paraId="277069E5" w14:textId="77777777"/>
    <w:p w:rsidR="009C0AAE" w:rsidP="009C0AAE" w:rsidRDefault="009C0AAE" w14:paraId="1E9B3CED" w14:textId="77777777">
      <w:pPr>
        <w:rPr>
          <w:bCs/>
        </w:rPr>
      </w:pPr>
      <w:r>
        <w:rPr>
          <w:b/>
          <w:u w:val="single"/>
        </w:rPr>
        <w:t>MAILING LOCATION</w:t>
      </w:r>
      <w:r>
        <w:rPr>
          <w:b/>
        </w:rPr>
        <w:t>:</w:t>
      </w:r>
      <w:r>
        <w:rPr>
          <w:b/>
        </w:rPr>
        <w:tab/>
      </w:r>
      <w:r>
        <w:rPr>
          <w:bCs/>
        </w:rPr>
        <w:t>Office of Federal Student Aid; The Wanamaker Building; Suite 511; 100 Penn Square East; Philadelphia, PA  19107-3326</w:t>
      </w:r>
    </w:p>
    <w:p w:rsidR="009C0AAE" w:rsidP="009C0AAE" w:rsidRDefault="009C0AAE" w14:paraId="447D158E" w14:textId="77777777">
      <w:pPr>
        <w:ind w:left="2160" w:firstLine="720"/>
        <w:rPr>
          <w:u w:val="single"/>
        </w:rPr>
      </w:pPr>
    </w:p>
    <w:p w:rsidRPr="00F41F1E" w:rsidR="00DD0C03" w:rsidRDefault="009C0AAE" w14:paraId="25FAE535" w14:textId="4497A332">
      <w:pPr>
        <w:tabs>
          <w:tab w:val="left" w:pos="5670"/>
        </w:tabs>
        <w:suppressAutoHyphens/>
      </w:pPr>
      <w:r>
        <w:rPr>
          <w:b/>
          <w:u w:val="single"/>
        </w:rPr>
        <w:t>ED DEPARTMENT, OFFICE, DIVISION, BRANCH</w:t>
      </w:r>
      <w:r>
        <w:rPr>
          <w:b/>
        </w:rPr>
        <w:t>:</w:t>
      </w:r>
      <w:r>
        <w:rPr>
          <w:b/>
        </w:rPr>
        <w:tab/>
      </w:r>
      <w:r>
        <w:rPr>
          <w:bCs/>
        </w:rPr>
        <w:t>Federal Student Aid, Office of Student Experience and Aid Delivery, Vendor Oversight and Program Accountability Directorate, Customer Analytics Group</w:t>
      </w:r>
      <w:r>
        <w:rPr>
          <w:b/>
        </w:rPr>
        <w:tab/>
      </w:r>
      <w:r>
        <w:rPr>
          <w:b/>
        </w:rPr>
        <w:tab/>
      </w:r>
      <w:r>
        <w:t xml:space="preserve"> </w:t>
      </w:r>
      <w:r>
        <w:rPr>
          <w:b/>
        </w:rPr>
        <w:tab/>
      </w:r>
      <w:r>
        <w:t xml:space="preserve"> </w:t>
      </w:r>
      <w:r w:rsidRPr="00531F98" w:rsidR="00DD0C03">
        <w:rPr>
          <w:b/>
        </w:rPr>
        <w:tab/>
      </w:r>
      <w:r w:rsidRPr="00F41F1E" w:rsidR="00DD0C03">
        <w:t xml:space="preserve"> </w:t>
      </w:r>
    </w:p>
    <w:sectPr w:rsidRPr="00F41F1E" w:rsidR="00DD0C03">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EBF6E" w14:textId="77777777" w:rsidR="00AD24D8" w:rsidRDefault="00AD24D8">
      <w:r>
        <w:separator/>
      </w:r>
    </w:p>
  </w:endnote>
  <w:endnote w:type="continuationSeparator" w:id="0">
    <w:p w14:paraId="5EE63AB7" w14:textId="77777777" w:rsidR="00AD24D8" w:rsidRDefault="00AD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E53C" w14:textId="77777777" w:rsidR="00DA0C35" w:rsidRDefault="00DA0C3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E2D6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93680" w14:textId="77777777" w:rsidR="00AD24D8" w:rsidRDefault="00AD24D8">
      <w:r>
        <w:separator/>
      </w:r>
    </w:p>
  </w:footnote>
  <w:footnote w:type="continuationSeparator" w:id="0">
    <w:p w14:paraId="4CEC75F3" w14:textId="77777777" w:rsidR="00AD24D8" w:rsidRDefault="00AD2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E8F0A06"/>
    <w:multiLevelType w:val="hybridMultilevel"/>
    <w:tmpl w:val="91FCEBA4"/>
    <w:lvl w:ilvl="0" w:tplc="7C08E5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2E478D"/>
    <w:multiLevelType w:val="hybridMultilevel"/>
    <w:tmpl w:val="3C5CE900"/>
    <w:lvl w:ilvl="0" w:tplc="7C08E5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3"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4"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2"/>
  </w:num>
  <w:num w:numId="4">
    <w:abstractNumId w:val="14"/>
  </w:num>
  <w:num w:numId="5">
    <w:abstractNumId w:val="3"/>
  </w:num>
  <w:num w:numId="6">
    <w:abstractNumId w:val="1"/>
  </w:num>
  <w:num w:numId="7">
    <w:abstractNumId w:val="8"/>
  </w:num>
  <w:num w:numId="8">
    <w:abstractNumId w:val="11"/>
  </w:num>
  <w:num w:numId="9">
    <w:abstractNumId w:val="9"/>
  </w:num>
  <w:num w:numId="10">
    <w:abstractNumId w:val="2"/>
  </w:num>
  <w:num w:numId="11">
    <w:abstractNumId w:val="5"/>
  </w:num>
  <w:num w:numId="12">
    <w:abstractNumId w:val="6"/>
  </w:num>
  <w:num w:numId="13">
    <w:abstractNumId w:val="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4F5"/>
    <w:rsid w:val="00000867"/>
    <w:rsid w:val="000011B5"/>
    <w:rsid w:val="00017F11"/>
    <w:rsid w:val="00047802"/>
    <w:rsid w:val="00063409"/>
    <w:rsid w:val="00072920"/>
    <w:rsid w:val="00080A7F"/>
    <w:rsid w:val="000918F8"/>
    <w:rsid w:val="001330B6"/>
    <w:rsid w:val="00150114"/>
    <w:rsid w:val="00164AB4"/>
    <w:rsid w:val="001D38EE"/>
    <w:rsid w:val="001D3C56"/>
    <w:rsid w:val="0020146F"/>
    <w:rsid w:val="002169B9"/>
    <w:rsid w:val="00280CEE"/>
    <w:rsid w:val="002E48B1"/>
    <w:rsid w:val="00321813"/>
    <w:rsid w:val="00342566"/>
    <w:rsid w:val="00347114"/>
    <w:rsid w:val="0034732E"/>
    <w:rsid w:val="00396BBC"/>
    <w:rsid w:val="003C1839"/>
    <w:rsid w:val="00462BF4"/>
    <w:rsid w:val="00463048"/>
    <w:rsid w:val="004640B5"/>
    <w:rsid w:val="004B533E"/>
    <w:rsid w:val="004E5550"/>
    <w:rsid w:val="004E62F1"/>
    <w:rsid w:val="004E799D"/>
    <w:rsid w:val="004F1DBB"/>
    <w:rsid w:val="00513B8A"/>
    <w:rsid w:val="00531F98"/>
    <w:rsid w:val="0054240A"/>
    <w:rsid w:val="00577310"/>
    <w:rsid w:val="00594834"/>
    <w:rsid w:val="005E48CA"/>
    <w:rsid w:val="005E7AB6"/>
    <w:rsid w:val="005F3D79"/>
    <w:rsid w:val="006060BC"/>
    <w:rsid w:val="006A5F8E"/>
    <w:rsid w:val="006C16AD"/>
    <w:rsid w:val="006C57FB"/>
    <w:rsid w:val="007027FC"/>
    <w:rsid w:val="007124F5"/>
    <w:rsid w:val="00746097"/>
    <w:rsid w:val="00746515"/>
    <w:rsid w:val="0075568F"/>
    <w:rsid w:val="007833F9"/>
    <w:rsid w:val="00792074"/>
    <w:rsid w:val="007C1AAE"/>
    <w:rsid w:val="007D47B7"/>
    <w:rsid w:val="007E2D67"/>
    <w:rsid w:val="00845F4D"/>
    <w:rsid w:val="008558A1"/>
    <w:rsid w:val="00873A55"/>
    <w:rsid w:val="008D25A4"/>
    <w:rsid w:val="008E176A"/>
    <w:rsid w:val="008F6862"/>
    <w:rsid w:val="0090090A"/>
    <w:rsid w:val="00903164"/>
    <w:rsid w:val="009751E9"/>
    <w:rsid w:val="009841D5"/>
    <w:rsid w:val="009C0AAE"/>
    <w:rsid w:val="009F6EF8"/>
    <w:rsid w:val="00A146E1"/>
    <w:rsid w:val="00A16E9F"/>
    <w:rsid w:val="00A612A9"/>
    <w:rsid w:val="00A669F3"/>
    <w:rsid w:val="00AA2056"/>
    <w:rsid w:val="00AB2F88"/>
    <w:rsid w:val="00AD24D8"/>
    <w:rsid w:val="00AF12EC"/>
    <w:rsid w:val="00B82F80"/>
    <w:rsid w:val="00B97D3B"/>
    <w:rsid w:val="00BB7C0B"/>
    <w:rsid w:val="00C54E37"/>
    <w:rsid w:val="00CC7D5E"/>
    <w:rsid w:val="00CD2DDD"/>
    <w:rsid w:val="00CD78E6"/>
    <w:rsid w:val="00CF105E"/>
    <w:rsid w:val="00CF7529"/>
    <w:rsid w:val="00D36565"/>
    <w:rsid w:val="00D76EAA"/>
    <w:rsid w:val="00D77873"/>
    <w:rsid w:val="00D904AD"/>
    <w:rsid w:val="00D9191F"/>
    <w:rsid w:val="00DA0C35"/>
    <w:rsid w:val="00DD0C03"/>
    <w:rsid w:val="00E77BA0"/>
    <w:rsid w:val="00F21031"/>
    <w:rsid w:val="00F41F1E"/>
    <w:rsid w:val="00F46A6A"/>
    <w:rsid w:val="00F5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AE4E7"/>
  <w15:docId w15:val="{5D1C4496-F9E7-445F-B889-50CB29A1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5F3D79"/>
    <w:rPr>
      <w:color w:val="0000FF"/>
      <w:u w:val="single"/>
    </w:rPr>
  </w:style>
  <w:style w:type="character" w:styleId="FollowedHyperlink">
    <w:name w:val="FollowedHyperlink"/>
    <w:basedOn w:val="DefaultParagraphFont"/>
    <w:uiPriority w:val="99"/>
    <w:semiHidden/>
    <w:unhideWhenUsed/>
    <w:rsid w:val="00A146E1"/>
    <w:rPr>
      <w:color w:val="800080" w:themeColor="followedHyperlink"/>
      <w:u w:val="single"/>
    </w:rPr>
  </w:style>
  <w:style w:type="paragraph" w:styleId="NoSpacing">
    <w:name w:val="No Spacing"/>
    <w:uiPriority w:val="1"/>
    <w:qFormat/>
    <w:rsid w:val="00F56A70"/>
    <w:rPr>
      <w:sz w:val="24"/>
      <w:szCs w:val="24"/>
    </w:rPr>
  </w:style>
  <w:style w:type="character" w:styleId="CommentReference">
    <w:name w:val="annotation reference"/>
    <w:basedOn w:val="DefaultParagraphFont"/>
    <w:uiPriority w:val="99"/>
    <w:semiHidden/>
    <w:unhideWhenUsed/>
    <w:rsid w:val="00DA0C35"/>
    <w:rPr>
      <w:sz w:val="16"/>
      <w:szCs w:val="16"/>
    </w:rPr>
  </w:style>
  <w:style w:type="paragraph" w:styleId="CommentText">
    <w:name w:val="annotation text"/>
    <w:basedOn w:val="Normal"/>
    <w:link w:val="CommentTextChar"/>
    <w:uiPriority w:val="99"/>
    <w:semiHidden/>
    <w:unhideWhenUsed/>
    <w:rsid w:val="00DA0C35"/>
    <w:rPr>
      <w:sz w:val="20"/>
      <w:szCs w:val="20"/>
    </w:rPr>
  </w:style>
  <w:style w:type="character" w:customStyle="1" w:styleId="CommentTextChar">
    <w:name w:val="Comment Text Char"/>
    <w:basedOn w:val="DefaultParagraphFont"/>
    <w:link w:val="CommentText"/>
    <w:uiPriority w:val="99"/>
    <w:semiHidden/>
    <w:rsid w:val="00DA0C35"/>
  </w:style>
  <w:style w:type="paragraph" w:styleId="CommentSubject">
    <w:name w:val="annotation subject"/>
    <w:basedOn w:val="CommentText"/>
    <w:next w:val="CommentText"/>
    <w:link w:val="CommentSubjectChar"/>
    <w:uiPriority w:val="99"/>
    <w:semiHidden/>
    <w:unhideWhenUsed/>
    <w:rsid w:val="00DA0C35"/>
    <w:rPr>
      <w:b/>
      <w:bCs/>
    </w:rPr>
  </w:style>
  <w:style w:type="character" w:customStyle="1" w:styleId="CommentSubjectChar">
    <w:name w:val="Comment Subject Char"/>
    <w:basedOn w:val="CommentTextChar"/>
    <w:link w:val="CommentSubject"/>
    <w:uiPriority w:val="99"/>
    <w:semiHidden/>
    <w:rsid w:val="00DA0C35"/>
    <w:rPr>
      <w:b/>
      <w:bCs/>
    </w:rPr>
  </w:style>
  <w:style w:type="character" w:customStyle="1" w:styleId="HeaderChar">
    <w:name w:val="Header Char"/>
    <w:link w:val="Header"/>
    <w:semiHidden/>
    <w:rsid w:val="009C0AAE"/>
    <w:rPr>
      <w:snapToGrid w:val="0"/>
      <w:sz w:val="24"/>
      <w:szCs w:val="24"/>
    </w:rPr>
  </w:style>
  <w:style w:type="character" w:customStyle="1" w:styleId="BodyTextIndentChar">
    <w:name w:val="Body Text Indent Char"/>
    <w:basedOn w:val="DefaultParagraphFont"/>
    <w:link w:val="BodyTextIndent"/>
    <w:semiHidden/>
    <w:rsid w:val="009F6EF8"/>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56A93B6F13C4482ABA7BE3184820F" ma:contentTypeVersion="0" ma:contentTypeDescription="Create a new document." ma:contentTypeScope="" ma:versionID="938005ce7f2fa28fbbf291d56caa33bf">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8519-665E-4D43-A212-D8576F0568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B017D9-9DD8-4C42-A394-313743CA4569}">
  <ds:schemaRefs>
    <ds:schemaRef ds:uri="http://schemas.microsoft.com/office/2006/metadata/longProperties"/>
  </ds:schemaRefs>
</ds:datastoreItem>
</file>

<file path=customXml/itemProps3.xml><?xml version="1.0" encoding="utf-8"?>
<ds:datastoreItem xmlns:ds="http://schemas.openxmlformats.org/officeDocument/2006/customXml" ds:itemID="{9239DBCF-F04C-4E55-9B39-1B09362C2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E228D-A4AF-438B-A5B9-BA11AA3A8688}">
  <ds:schemaRefs>
    <ds:schemaRef ds:uri="http://schemas.microsoft.com/sharepoint/events"/>
  </ds:schemaRefs>
</ds:datastoreItem>
</file>

<file path=customXml/itemProps5.xml><?xml version="1.0" encoding="utf-8"?>
<ds:datastoreItem xmlns:ds="http://schemas.openxmlformats.org/officeDocument/2006/customXml" ds:itemID="{ABB0A369-F7EA-47DA-AEF7-2F11F72A8899}">
  <ds:schemaRefs>
    <ds:schemaRef ds:uri="http://schemas.microsoft.com/sharepoint/v3/contenttype/forms"/>
  </ds:schemaRefs>
</ds:datastoreItem>
</file>

<file path=customXml/itemProps6.xml><?xml version="1.0" encoding="utf-8"?>
<ds:datastoreItem xmlns:ds="http://schemas.openxmlformats.org/officeDocument/2006/customXml" ds:itemID="{8B29DF2D-AF90-428B-A60F-54671007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31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029</CharactersWithSpaces>
  <SharedDoc>false</SharedDoc>
  <HLinks>
    <vt:vector size="6" baseType="variant">
      <vt:variant>
        <vt:i4>1704026</vt:i4>
      </vt:variant>
      <vt:variant>
        <vt:i4>0</vt:i4>
      </vt:variant>
      <vt:variant>
        <vt:i4>0</vt:i4>
      </vt:variant>
      <vt:variant>
        <vt:i4>5</vt:i4>
      </vt:variant>
      <vt:variant>
        <vt:lpwstr>http://www.whitehouse.gov/the-press-office/2014/06/09/presidential-memorandum-federal-student-loan-repay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ullan, Kate</cp:lastModifiedBy>
  <cp:revision>2</cp:revision>
  <cp:lastPrinted>2019-01-23T19:52:00Z</cp:lastPrinted>
  <dcterms:created xsi:type="dcterms:W3CDTF">2021-04-15T12:29:00Z</dcterms:created>
  <dcterms:modified xsi:type="dcterms:W3CDTF">2021-04-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PNZKAC5Q4NU-100-681</vt:lpwstr>
  </property>
  <property fmtid="{D5CDD505-2E9C-101B-9397-08002B2CF9AE}" pid="4" name="_dlc_DocIdItemGuid">
    <vt:lpwstr>0b35b2bb-b645-417b-a676-bb7844db7d92</vt:lpwstr>
  </property>
  <property fmtid="{D5CDD505-2E9C-101B-9397-08002B2CF9AE}" pid="5" name="_dlc_DocIdUrl">
    <vt:lpwstr>https://fsa.share.ed.gov/teams/ce/CAG/_layouts/DocIdRedir.aspx?ID=KPNZKAC5Q4NU-100-681, KPNZKAC5Q4NU-100-681</vt:lpwstr>
  </property>
</Properties>
</file>